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92401B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47FAD" w:rsidP="004C3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56931" cy="956931"/>
                                  <wp:effectExtent l="0" t="0" r="0" b="0"/>
                                  <wp:docPr id="1" name="Picture 1" descr="http://cdn.shopify.com/s/files/1/0606/1553/products/Wheelchair-Sign_large.png?v=1417848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Wheelchair-Sign_large.png?v=14178486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53" cy="956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447FAD" w:rsidP="004C35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56931" cy="956931"/>
                            <wp:effectExtent l="0" t="0" r="0" b="0"/>
                            <wp:docPr id="1" name="Picture 1" descr="http://cdn.shopify.com/s/files/1/0606/1553/products/Wheelchair-Sign_large.png?v=1417848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Wheelchair-Sign_large.png?v=14178486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953" cy="956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7524A8" w:rsidRDefault="0092401B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99351582"/>
          <w:showingPlcHdr/>
          <w:picture/>
        </w:sdtPr>
        <w:sdtEndPr/>
        <w:sdtContent>
          <w:r w:rsidR="007524A8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7E5D10" w:rsidRPr="002F23A2" w:rsidRDefault="007E5D10" w:rsidP="0092401B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92401B" w:rsidRDefault="0092401B" w:rsidP="0092401B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92401B" w:rsidRPr="00E350A8" w:rsidRDefault="0092401B" w:rsidP="0092401B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05156CD2194455491222A9F9994B8A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92401B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4C354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4C3545">
        <w:rPr>
          <w:rFonts w:ascii="Century Gothic" w:hAnsi="Century Gothic"/>
          <w:sz w:val="28"/>
          <w:szCs w:val="28"/>
        </w:rPr>
        <w:t xml:space="preserve">with the </w:t>
      </w:r>
      <w:r w:rsidR="00447FAD">
        <w:rPr>
          <w:rFonts w:ascii="Century Gothic" w:hAnsi="Century Gothic"/>
          <w:b/>
          <w:sz w:val="28"/>
          <w:szCs w:val="28"/>
        </w:rPr>
        <w:t>Wheelchair Service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92401B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BC64DBC" wp14:editId="71A0E5F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7C14"/>
    <w:rsid w:val="003E4376"/>
    <w:rsid w:val="00427DA0"/>
    <w:rsid w:val="00447FAD"/>
    <w:rsid w:val="004C2011"/>
    <w:rsid w:val="004C3545"/>
    <w:rsid w:val="004E6496"/>
    <w:rsid w:val="00540CB8"/>
    <w:rsid w:val="00587D38"/>
    <w:rsid w:val="005F5032"/>
    <w:rsid w:val="0060634A"/>
    <w:rsid w:val="00610F86"/>
    <w:rsid w:val="006143E8"/>
    <w:rsid w:val="0068737A"/>
    <w:rsid w:val="007524A8"/>
    <w:rsid w:val="0079251F"/>
    <w:rsid w:val="007E5D10"/>
    <w:rsid w:val="008457C1"/>
    <w:rsid w:val="008D623C"/>
    <w:rsid w:val="00910DFD"/>
    <w:rsid w:val="009175AE"/>
    <w:rsid w:val="0092401B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705156CD2194455491222A9F9994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DA0F-94A2-412F-A603-515F8F23CA46}"/>
      </w:docPartPr>
      <w:docPartBody>
        <w:p w:rsidR="00000000" w:rsidRDefault="00F5322D" w:rsidP="00F5322D">
          <w:pPr>
            <w:pStyle w:val="705156CD2194455491222A9F9994B8A1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  <w:rsid w:val="00F5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05156CD2194455491222A9F9994B8A1">
    <w:name w:val="705156CD2194455491222A9F9994B8A1"/>
    <w:rsid w:val="00F532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05156CD2194455491222A9F9994B8A1">
    <w:name w:val="705156CD2194455491222A9F9994B8A1"/>
    <w:rsid w:val="00F53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E2FA-7453-4E64-9B8A-DC65784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3:16:00Z</dcterms:created>
  <dcterms:modified xsi:type="dcterms:W3CDTF">2016-07-14T13:04:00Z</dcterms:modified>
</cp:coreProperties>
</file>